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5472A1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2A1">
        <w:rPr>
          <w:rFonts w:asciiTheme="majorBidi" w:hAnsiTheme="majorBidi" w:cstheme="majorBidi"/>
          <w:b/>
          <w:bCs/>
          <w:sz w:val="32"/>
          <w:szCs w:val="32"/>
        </w:rPr>
        <w:br/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5472A1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5472A1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5472A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ง</w:t>
      </w:r>
      <w:r w:rsidR="003E049C" w:rsidRPr="003E049C">
        <w:rPr>
          <w:rFonts w:hint="cs"/>
          <w:b/>
          <w:bCs/>
          <w:spacing w:val="-20"/>
          <w:sz w:val="36"/>
          <w:szCs w:val="36"/>
          <w:cs/>
        </w:rPr>
        <w:t xml:space="preserve">ก่อสร้างถนน </w:t>
      </w:r>
      <w:proofErr w:type="spellStart"/>
      <w:r w:rsidR="003E049C" w:rsidRPr="003E049C">
        <w:rPr>
          <w:rFonts w:hint="cs"/>
          <w:b/>
          <w:bCs/>
          <w:spacing w:val="-20"/>
          <w:sz w:val="36"/>
          <w:szCs w:val="36"/>
          <w:cs/>
        </w:rPr>
        <w:t>คสล.</w:t>
      </w:r>
      <w:proofErr w:type="spellEnd"/>
      <w:r w:rsidR="003E049C" w:rsidRPr="003E049C">
        <w:rPr>
          <w:rFonts w:hint="cs"/>
          <w:b/>
          <w:bCs/>
          <w:spacing w:val="-20"/>
          <w:sz w:val="36"/>
          <w:szCs w:val="36"/>
          <w:cs/>
        </w:rPr>
        <w:t xml:space="preserve">มีไหล่ทาง   สายซอย  6    บ้านโพเด็ด  </w:t>
      </w:r>
      <w:r w:rsidR="003E049C">
        <w:rPr>
          <w:rFonts w:hint="cs"/>
          <w:b/>
          <w:bCs/>
          <w:spacing w:val="-20"/>
          <w:sz w:val="36"/>
          <w:szCs w:val="36"/>
          <w:cs/>
        </w:rPr>
        <w:t xml:space="preserve"> </w:t>
      </w:r>
      <w:r w:rsidR="003E049C" w:rsidRPr="003E049C">
        <w:rPr>
          <w:rFonts w:hint="cs"/>
          <w:b/>
          <w:bCs/>
          <w:spacing w:val="-20"/>
          <w:sz w:val="36"/>
          <w:szCs w:val="36"/>
          <w:cs/>
        </w:rPr>
        <w:t xml:space="preserve"> หมู่ที่</w:t>
      </w:r>
      <w:r w:rsidR="003E049C">
        <w:rPr>
          <w:rFonts w:hint="cs"/>
          <w:b/>
          <w:bCs/>
          <w:spacing w:val="-20"/>
          <w:sz w:val="36"/>
          <w:szCs w:val="36"/>
          <w:cs/>
        </w:rPr>
        <w:t xml:space="preserve"> </w:t>
      </w:r>
      <w:r w:rsidR="003E049C" w:rsidRPr="003E049C">
        <w:rPr>
          <w:rFonts w:hint="cs"/>
          <w:b/>
          <w:bCs/>
          <w:spacing w:val="-20"/>
          <w:sz w:val="36"/>
          <w:szCs w:val="36"/>
          <w:cs/>
        </w:rPr>
        <w:t xml:space="preserve"> </w:t>
      </w:r>
      <w:r w:rsidR="00847663">
        <w:rPr>
          <w:rFonts w:hint="cs"/>
          <w:b/>
          <w:bCs/>
          <w:spacing w:val="-20"/>
          <w:sz w:val="36"/>
          <w:szCs w:val="36"/>
          <w:cs/>
        </w:rPr>
        <w:t xml:space="preserve"> </w:t>
      </w:r>
      <w:r w:rsidR="003E049C" w:rsidRPr="003E049C">
        <w:rPr>
          <w:rFonts w:hint="cs"/>
          <w:b/>
          <w:bCs/>
          <w:spacing w:val="-20"/>
          <w:sz w:val="36"/>
          <w:szCs w:val="36"/>
          <w:cs/>
        </w:rPr>
        <w:t xml:space="preserve"> 9</w:t>
      </w:r>
      <w:r w:rsidR="003E049C">
        <w:rPr>
          <w:rFonts w:hint="cs"/>
          <w:spacing w:val="-20"/>
          <w:sz w:val="32"/>
          <w:szCs w:val="32"/>
          <w:cs/>
        </w:rPr>
        <w:t xml:space="preserve"> </w:t>
      </w:r>
      <w:r w:rsidR="003E049C" w:rsidRPr="00782804">
        <w:rPr>
          <w:rFonts w:hint="cs"/>
          <w:spacing w:val="-20"/>
          <w:sz w:val="32"/>
          <w:szCs w:val="32"/>
          <w:cs/>
        </w:rPr>
        <w:t xml:space="preserve">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616DAF" w:rsidRDefault="00E205CB" w:rsidP="00616DAF">
      <w:pPr>
        <w:pStyle w:val="aa"/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จังหวัดพัทลุง </w:t>
      </w:r>
      <w:r w:rsidR="001D07D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มีความประสงค์จะ</w:t>
      </w:r>
    </w:p>
    <w:p w:rsidR="001D07D4" w:rsidRDefault="00E205CB" w:rsidP="00616DAF">
      <w:pPr>
        <w:pStyle w:val="aa"/>
        <w:jc w:val="thaiDistribute"/>
        <w:rPr>
          <w:rFonts w:ascii="Angsana New" w:hAnsi="Angsana New"/>
          <w:spacing w:val="-20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1D07D4">
        <w:rPr>
          <w:spacing w:val="-32"/>
          <w:sz w:val="32"/>
          <w:szCs w:val="32"/>
          <w:cs/>
        </w:rPr>
        <w:t>จัดจ้าง</w:t>
      </w:r>
      <w:r w:rsidR="001D07D4" w:rsidRPr="00782804">
        <w:rPr>
          <w:rFonts w:hint="cs"/>
          <w:spacing w:val="-20"/>
          <w:sz w:val="32"/>
          <w:szCs w:val="32"/>
          <w:cs/>
        </w:rPr>
        <w:t xml:space="preserve">ก่อสร้างถนน </w:t>
      </w:r>
      <w:proofErr w:type="spellStart"/>
      <w:r w:rsidR="001D07D4" w:rsidRPr="00782804">
        <w:rPr>
          <w:rFonts w:hint="cs"/>
          <w:spacing w:val="-20"/>
          <w:sz w:val="32"/>
          <w:szCs w:val="32"/>
          <w:cs/>
        </w:rPr>
        <w:t>คสล.</w:t>
      </w:r>
      <w:proofErr w:type="spellEnd"/>
      <w:r w:rsidR="001D07D4">
        <w:rPr>
          <w:rFonts w:hint="cs"/>
          <w:spacing w:val="-20"/>
          <w:sz w:val="32"/>
          <w:szCs w:val="32"/>
          <w:cs/>
        </w:rPr>
        <w:t xml:space="preserve">มีไหล่ทาง   </w:t>
      </w:r>
      <w:r w:rsidR="001D07D4" w:rsidRPr="00782804">
        <w:rPr>
          <w:rFonts w:hint="cs"/>
          <w:spacing w:val="-20"/>
          <w:sz w:val="32"/>
          <w:szCs w:val="32"/>
          <w:cs/>
        </w:rPr>
        <w:t xml:space="preserve">สายซอย  </w:t>
      </w:r>
      <w:r w:rsidR="001D07D4">
        <w:rPr>
          <w:rFonts w:hint="cs"/>
          <w:spacing w:val="-20"/>
          <w:sz w:val="32"/>
          <w:szCs w:val="32"/>
          <w:cs/>
        </w:rPr>
        <w:t xml:space="preserve">6   </w:t>
      </w:r>
      <w:r w:rsidR="001D07D4" w:rsidRPr="00782804">
        <w:rPr>
          <w:rFonts w:hint="cs"/>
          <w:spacing w:val="-20"/>
          <w:sz w:val="32"/>
          <w:szCs w:val="32"/>
          <w:cs/>
        </w:rPr>
        <w:t xml:space="preserve"> บ้าน</w:t>
      </w:r>
      <w:r w:rsidR="001D07D4">
        <w:rPr>
          <w:rFonts w:hint="cs"/>
          <w:spacing w:val="-20"/>
          <w:sz w:val="32"/>
          <w:szCs w:val="32"/>
          <w:cs/>
        </w:rPr>
        <w:t xml:space="preserve">โพเด็ด    </w:t>
      </w:r>
      <w:r w:rsidR="001D07D4" w:rsidRPr="00782804">
        <w:rPr>
          <w:rFonts w:hint="cs"/>
          <w:spacing w:val="-20"/>
          <w:sz w:val="32"/>
          <w:szCs w:val="32"/>
          <w:cs/>
        </w:rPr>
        <w:t xml:space="preserve">หมู่ที่  </w:t>
      </w:r>
      <w:r w:rsidR="001D07D4">
        <w:rPr>
          <w:rFonts w:hint="cs"/>
          <w:spacing w:val="-20"/>
          <w:sz w:val="32"/>
          <w:szCs w:val="32"/>
          <w:cs/>
        </w:rPr>
        <w:t xml:space="preserve">9 </w:t>
      </w:r>
      <w:r w:rsidR="001D07D4" w:rsidRPr="00782804">
        <w:rPr>
          <w:rFonts w:hint="cs"/>
          <w:spacing w:val="-20"/>
          <w:sz w:val="32"/>
          <w:szCs w:val="32"/>
          <w:cs/>
        </w:rPr>
        <w:t xml:space="preserve">  ตำบลลำปำ</w:t>
      </w:r>
      <w:r w:rsidR="001D07D4">
        <w:rPr>
          <w:rFonts w:hint="cs"/>
          <w:spacing w:val="-20"/>
          <w:sz w:val="32"/>
          <w:szCs w:val="32"/>
          <w:cs/>
        </w:rPr>
        <w:t xml:space="preserve"> </w:t>
      </w:r>
      <w:r w:rsidR="00616DAF">
        <w:rPr>
          <w:rFonts w:hint="cs"/>
          <w:spacing w:val="-20"/>
          <w:sz w:val="32"/>
          <w:szCs w:val="32"/>
          <w:cs/>
        </w:rPr>
        <w:t xml:space="preserve"> </w:t>
      </w:r>
      <w:r w:rsidR="001D07D4">
        <w:rPr>
          <w:rFonts w:hint="cs"/>
          <w:spacing w:val="-20"/>
          <w:sz w:val="32"/>
          <w:szCs w:val="32"/>
          <w:cs/>
        </w:rPr>
        <w:t xml:space="preserve">  </w:t>
      </w:r>
      <w:r w:rsidR="001D07D4">
        <w:rPr>
          <w:rFonts w:ascii="Angsana New" w:hAnsi="Angsana New"/>
          <w:spacing w:val="-30"/>
          <w:sz w:val="16"/>
          <w:szCs w:val="16"/>
        </w:rPr>
        <w:t xml:space="preserve">   </w:t>
      </w:r>
      <w:r w:rsidR="001D07D4" w:rsidRPr="0022441E">
        <w:rPr>
          <w:rFonts w:hint="cs"/>
          <w:spacing w:val="-20"/>
          <w:sz w:val="32"/>
          <w:szCs w:val="32"/>
          <w:cs/>
        </w:rPr>
        <w:t xml:space="preserve">อำเภอเมืองพัทลุง   </w:t>
      </w:r>
      <w:r w:rsidR="00616DAF">
        <w:rPr>
          <w:rFonts w:hint="cs"/>
          <w:spacing w:val="-20"/>
          <w:sz w:val="32"/>
          <w:szCs w:val="32"/>
          <w:cs/>
        </w:rPr>
        <w:t xml:space="preserve">                   </w:t>
      </w:r>
      <w:r w:rsidR="001D07D4" w:rsidRPr="0022441E">
        <w:rPr>
          <w:rFonts w:hint="cs"/>
          <w:spacing w:val="-20"/>
          <w:sz w:val="32"/>
          <w:szCs w:val="32"/>
          <w:cs/>
        </w:rPr>
        <w:t xml:space="preserve"> จังหวัดพัทลุง </w:t>
      </w:r>
      <w:r w:rsidR="001D07D4" w:rsidRPr="0022441E">
        <w:rPr>
          <w:spacing w:val="-20"/>
          <w:sz w:val="32"/>
          <w:szCs w:val="32"/>
        </w:rPr>
        <w:t xml:space="preserve">  </w:t>
      </w:r>
      <w:r w:rsidR="001D07D4" w:rsidRPr="004D48D7">
        <w:rPr>
          <w:spacing w:val="-20"/>
        </w:rPr>
        <w:t xml:space="preserve"> </w:t>
      </w:r>
      <w:r w:rsidR="001D07D4">
        <w:rPr>
          <w:sz w:val="32"/>
          <w:szCs w:val="32"/>
          <w:cs/>
        </w:rPr>
        <w:t xml:space="preserve">รายละเอียดดังนี้ </w:t>
      </w:r>
    </w:p>
    <w:p w:rsidR="001D07D4" w:rsidRPr="00472C39" w:rsidRDefault="001D07D4" w:rsidP="001D07D4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-   ก่อสร้างถนนคอนกรีตเสริมเหล็ก  มีไหล่ทาง กว้าง  4.00  เมตร  ระยะทาง   170.00  เมตร  ความหนา  0.12  เมตร หรือพื้นที่ไม่น้อยกว่า   680.00  ตารางเมตร  ไหล่ทางข้างละ  0.25  เมตร </w:t>
      </w:r>
      <w:r w:rsidR="00616DA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จำนวน  2  ข้าง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พร้อมติดตั้งป้ายประชาสัมพันธ์โครงการ  จำนวน  1  ป้าย</w:t>
      </w:r>
    </w:p>
    <w:p w:rsidR="005472A1" w:rsidRPr="001D07D4" w:rsidRDefault="005472A1" w:rsidP="001D07D4">
      <w:pPr>
        <w:jc w:val="thaiDistribute"/>
        <w:rPr>
          <w:rFonts w:ascii="Angsana New" w:hAnsi="Angsana New"/>
          <w:b/>
          <w:bCs/>
          <w:spacing w:val="-20"/>
          <w:sz w:val="32"/>
          <w:szCs w:val="32"/>
        </w:rPr>
      </w:pPr>
      <w:r w:rsidRPr="005472A1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ab/>
      </w:r>
      <w:r w:rsidRPr="001D07D4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ราคากลาง    </w:t>
      </w:r>
      <w:r w:rsidR="001D07D4" w:rsidRPr="001D07D4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451,000 </w:t>
      </w:r>
      <w:r w:rsidR="001D07D4" w:rsidRPr="001D07D4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="001D07D4" w:rsidRPr="001D07D4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  (</w:t>
      </w:r>
      <w:r w:rsidR="001D07D4" w:rsidRPr="001D07D4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ี่แ</w:t>
      </w:r>
      <w:r w:rsidR="001D07D4" w:rsidRPr="001D07D4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="001D07D4" w:rsidRPr="001D07D4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ห้า</w:t>
      </w:r>
      <w:r w:rsidR="001D07D4" w:rsidRPr="001D07D4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="001D07D4" w:rsidRPr="001D07D4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หนึ่งพัน</w:t>
      </w:r>
      <w:r w:rsidR="001D07D4" w:rsidRPr="001D07D4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="001D07D4" w:rsidRPr="001D07D4">
        <w:rPr>
          <w:b/>
          <w:bCs/>
          <w:spacing w:val="-20"/>
          <w:sz w:val="32"/>
          <w:szCs w:val="32"/>
        </w:rPr>
        <w:t xml:space="preserve">   </w:t>
      </w:r>
      <w:r w:rsidR="001D07D4" w:rsidRPr="001D07D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205CB" w:rsidRPr="00C948B8" w:rsidRDefault="00C948B8" w:rsidP="00C948B8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67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762F">
        <w:rPr>
          <w:rFonts w:asciiTheme="majorBidi" w:hAnsiTheme="majorBidi" w:cstheme="majorBidi" w:hint="cs"/>
          <w:sz w:val="32"/>
          <w:szCs w:val="32"/>
          <w:cs/>
        </w:rPr>
        <w:t>2</w:t>
      </w:r>
      <w:r w:rsidR="001D07D4">
        <w:rPr>
          <w:rFonts w:asciiTheme="majorBidi" w:hAnsiTheme="majorBidi" w:cstheme="majorBidi" w:hint="cs"/>
          <w:sz w:val="32"/>
          <w:szCs w:val="32"/>
          <w:cs/>
        </w:rPr>
        <w:t>2</w:t>
      </w:r>
      <w:r w:rsidR="005472A1">
        <w:rPr>
          <w:rFonts w:asciiTheme="majorBidi" w:hAnsiTheme="majorBidi" w:cstheme="majorBidi" w:hint="cs"/>
          <w:sz w:val="32"/>
          <w:szCs w:val="32"/>
          <w:cs/>
        </w:rPr>
        <w:t>5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,</w:t>
      </w:r>
      <w:r w:rsidR="005472A1">
        <w:rPr>
          <w:rFonts w:asciiTheme="majorBidi" w:hAnsiTheme="majorBidi" w:cstheme="majorBidi" w:hint="cs"/>
          <w:sz w:val="32"/>
          <w:szCs w:val="32"/>
          <w:cs/>
        </w:rPr>
        <w:t>5</w:t>
      </w:r>
      <w:r w:rsidR="001D07D4">
        <w:rPr>
          <w:rFonts w:asciiTheme="majorBidi" w:hAnsiTheme="majorBidi" w:cstheme="majorBidi" w:hint="cs"/>
          <w:sz w:val="32"/>
          <w:szCs w:val="32"/>
          <w:cs/>
        </w:rPr>
        <w:t>0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12548E">
        <w:rPr>
          <w:rFonts w:ascii="Angsana New" w:hAnsi="Angsana New" w:hint="cs"/>
          <w:b/>
          <w:bCs/>
          <w:spacing w:val="-20"/>
          <w:u w:val="single"/>
          <w:cs/>
        </w:rPr>
        <w:t>7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 xml:space="preserve">   สิงหาคม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6C54E3" w:rsidRPr="006C54E3">
        <w:rPr>
          <w:rFonts w:hint="cs"/>
          <w:b/>
          <w:bCs/>
          <w:spacing w:val="-20"/>
          <w:u w:val="single"/>
          <w:cs/>
        </w:rPr>
        <w:t xml:space="preserve">ก่อสร้างถนน </w:t>
      </w:r>
      <w:proofErr w:type="spellStart"/>
      <w:r w:rsidR="006C54E3" w:rsidRPr="006C54E3">
        <w:rPr>
          <w:rFonts w:hint="cs"/>
          <w:b/>
          <w:bCs/>
          <w:spacing w:val="-20"/>
          <w:u w:val="single"/>
          <w:cs/>
        </w:rPr>
        <w:t>คสล.</w:t>
      </w:r>
      <w:proofErr w:type="spellEnd"/>
      <w:r w:rsidR="006C54E3" w:rsidRPr="006C54E3">
        <w:rPr>
          <w:rFonts w:hint="cs"/>
          <w:b/>
          <w:bCs/>
          <w:spacing w:val="-20"/>
          <w:u w:val="single"/>
          <w:cs/>
        </w:rPr>
        <w:t xml:space="preserve">มีไหล่ทาง   สายซอย  6    บ้านโพเด็ด   </w:t>
      </w:r>
      <w:r w:rsidR="006C54E3">
        <w:rPr>
          <w:rFonts w:hint="cs"/>
          <w:b/>
          <w:bCs/>
          <w:spacing w:val="-20"/>
          <w:u w:val="single"/>
          <w:cs/>
        </w:rPr>
        <w:t xml:space="preserve"> </w:t>
      </w:r>
      <w:r w:rsidR="006C54E3" w:rsidRPr="006C54E3">
        <w:rPr>
          <w:rFonts w:hint="cs"/>
          <w:b/>
          <w:bCs/>
          <w:spacing w:val="-20"/>
          <w:u w:val="single"/>
          <w:cs/>
        </w:rPr>
        <w:t xml:space="preserve"> หมู่ที่ </w:t>
      </w:r>
      <w:r w:rsidR="00BA401B">
        <w:rPr>
          <w:rFonts w:hint="cs"/>
          <w:b/>
          <w:bCs/>
          <w:spacing w:val="-20"/>
          <w:u w:val="single"/>
          <w:cs/>
        </w:rPr>
        <w:t xml:space="preserve"> </w:t>
      </w:r>
      <w:r w:rsidR="006C54E3" w:rsidRPr="006C54E3">
        <w:rPr>
          <w:rFonts w:hint="cs"/>
          <w:b/>
          <w:bCs/>
          <w:spacing w:val="-20"/>
          <w:u w:val="single"/>
          <w:cs/>
        </w:rPr>
        <w:t xml:space="preserve"> </w:t>
      </w:r>
      <w:r w:rsidR="006C54E3">
        <w:rPr>
          <w:rFonts w:hint="cs"/>
          <w:b/>
          <w:bCs/>
          <w:spacing w:val="-20"/>
          <w:u w:val="single"/>
          <w:cs/>
        </w:rPr>
        <w:t xml:space="preserve"> </w:t>
      </w:r>
      <w:r w:rsidR="006C54E3" w:rsidRPr="006C54E3">
        <w:rPr>
          <w:rFonts w:hint="cs"/>
          <w:b/>
          <w:bCs/>
          <w:spacing w:val="-20"/>
          <w:u w:val="single"/>
          <w:cs/>
        </w:rPr>
        <w:t xml:space="preserve">9 </w:t>
      </w:r>
      <w:r w:rsidR="006C54E3">
        <w:rPr>
          <w:rFonts w:hint="cs"/>
          <w:b/>
          <w:bCs/>
          <w:spacing w:val="-20"/>
          <w:u w:val="single"/>
          <w:cs/>
        </w:rPr>
        <w:t xml:space="preserve"> </w:t>
      </w:r>
      <w:r w:rsidR="006C54E3" w:rsidRPr="006C54E3">
        <w:rPr>
          <w:rFonts w:hint="cs"/>
          <w:b/>
          <w:bCs/>
          <w:spacing w:val="-20"/>
          <w:u w:val="single"/>
          <w:cs/>
        </w:rPr>
        <w:t xml:space="preserve">  </w:t>
      </w:r>
      <w:r w:rsidR="00F3338B" w:rsidRPr="006C54E3">
        <w:rPr>
          <w:rFonts w:hint="cs"/>
          <w:b/>
          <w:bCs/>
          <w:u w:val="single"/>
          <w:cs/>
        </w:rPr>
        <w:t>ตำบล</w:t>
      </w:r>
      <w:r w:rsidR="00F3338B" w:rsidRPr="005472A1">
        <w:rPr>
          <w:rFonts w:hint="cs"/>
          <w:b/>
          <w:bCs/>
          <w:u w:val="single"/>
          <w:cs/>
        </w:rPr>
        <w:t>ลำปำ</w:t>
      </w:r>
      <w:r w:rsidR="00F3338B" w:rsidRPr="00A654AF">
        <w:rPr>
          <w:rFonts w:hint="cs"/>
          <w:b/>
          <w:bCs/>
          <w:cs/>
        </w:rPr>
        <w:t xml:space="preserve">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752BB8">
        <w:rPr>
          <w:rFonts w:ascii="Angsana New" w:hAnsi="Angsana New" w:hint="cs"/>
          <w:b/>
          <w:bCs/>
          <w:spacing w:val="-20"/>
          <w:u w:val="single"/>
          <w:cs/>
        </w:rPr>
        <w:t>7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 xml:space="preserve">    สิงหาคม</w:t>
      </w:r>
      <w:r w:rsidR="00BE151C">
        <w:rPr>
          <w:rFonts w:hint="cs"/>
          <w:b/>
          <w:bCs/>
          <w:u w:val="single"/>
          <w:cs/>
        </w:rPr>
        <w:t xml:space="preserve">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752BB8">
        <w:rPr>
          <w:rFonts w:ascii="Angsana New" w:hAnsi="Angsana New" w:hint="cs"/>
          <w:b/>
          <w:bCs/>
          <w:spacing w:val="-20"/>
          <w:u w:val="single"/>
          <w:cs/>
        </w:rPr>
        <w:t>3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/>
        </w:rPr>
      </w:pPr>
    </w:p>
    <w:p w:rsidR="00F3338B" w:rsidRDefault="002537DF" w:rsidP="002537DF">
      <w:pPr>
        <w:pStyle w:val="a3"/>
        <w:tabs>
          <w:tab w:val="left" w:pos="345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9C141A" w:rsidRDefault="009C141A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 w:hint="cs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</w:t>
      </w:r>
      <w:r w:rsidR="00292B39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9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กรกฎาคม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1</w:t>
      </w:r>
      <w:r w:rsidR="00226704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7  </w:t>
      </w:r>
      <w:r w:rsidR="00FA228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2244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85022" w:rsidRPr="0028502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52B71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684AC7">
        <w:rPr>
          <w:rFonts w:hint="cs"/>
          <w:b/>
          <w:bCs/>
          <w:sz w:val="32"/>
          <w:szCs w:val="32"/>
          <w:cs/>
        </w:rPr>
        <w:t xml:space="preserve"> </w:t>
      </w:r>
      <w:r w:rsidR="00BA401B">
        <w:rPr>
          <w:rFonts w:hint="cs"/>
          <w:b/>
          <w:bCs/>
          <w:sz w:val="32"/>
          <w:szCs w:val="32"/>
          <w:cs/>
        </w:rPr>
        <w:t xml:space="preserve"> 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="009C141A">
        <w:rPr>
          <w:rFonts w:hint="cs"/>
          <w:b/>
          <w:bCs/>
          <w:sz w:val="32"/>
          <w:szCs w:val="32"/>
          <w:cs/>
        </w:rPr>
        <w:t xml:space="preserve"> </w:t>
      </w:r>
      <w:r w:rsidR="00285022">
        <w:rPr>
          <w:rFonts w:hint="cs"/>
          <w:b/>
          <w:bCs/>
          <w:sz w:val="32"/>
          <w:szCs w:val="32"/>
          <w:cs/>
        </w:rPr>
        <w:t xml:space="preserve">  </w:t>
      </w:r>
      <w:proofErr w:type="gramStart"/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proofErr w:type="gramEnd"/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E812A9">
        <w:rPr>
          <w:rFonts w:ascii="Angsana New" w:hAnsi="Angsana New"/>
          <w:b/>
          <w:bCs/>
          <w:color w:val="000000"/>
          <w:sz w:val="32"/>
          <w:szCs w:val="32"/>
          <w:u w:val="single"/>
        </w:rPr>
        <w:t>1</w:t>
      </w:r>
      <w:r w:rsidR="00152B71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9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E812A9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สิงหาคม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proofErr w:type="gramStart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="00152B71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10.30</w:t>
      </w:r>
      <w:proofErr w:type="gram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="004C19B7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</w:t>
      </w:r>
      <w:r w:rsidR="005C3C81"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</w:t>
      </w:r>
      <w:r w:rsidR="004A3ACE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9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B9561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กรกฎาคม 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B95612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B95612" w:rsidRPr="0028502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A3ACE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B95612">
        <w:rPr>
          <w:rFonts w:hint="cs"/>
          <w:b/>
          <w:bCs/>
          <w:sz w:val="32"/>
          <w:szCs w:val="32"/>
          <w:cs/>
        </w:rPr>
        <w:t xml:space="preserve">  </w:t>
      </w:r>
      <w:r w:rsidR="00B9561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="00B95612">
        <w:rPr>
          <w:rFonts w:hint="cs"/>
          <w:b/>
          <w:bCs/>
          <w:sz w:val="32"/>
          <w:szCs w:val="32"/>
          <w:cs/>
        </w:rPr>
        <w:t xml:space="preserve">   </w:t>
      </w:r>
      <w:r w:rsidR="00B95612" w:rsidRPr="0079712F">
        <w:rPr>
          <w:b/>
          <w:bCs/>
          <w:sz w:val="32"/>
          <w:szCs w:val="32"/>
          <w:cs/>
        </w:rPr>
        <w:t>255</w:t>
      </w:r>
      <w:r w:rsidR="00B95612">
        <w:rPr>
          <w:rFonts w:hint="cs"/>
          <w:b/>
          <w:bCs/>
          <w:sz w:val="32"/>
          <w:szCs w:val="32"/>
          <w:cs/>
        </w:rPr>
        <w:t>8</w:t>
      </w:r>
      <w:r w:rsidR="00B95612" w:rsidRPr="0079712F">
        <w:rPr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</w:t>
      </w:r>
      <w:r w:rsidR="00481D29">
        <w:rPr>
          <w:rFonts w:asciiTheme="majorBidi" w:hAnsiTheme="majorBidi" w:cstheme="majorBidi" w:hint="cs"/>
          <w:cs/>
        </w:rPr>
        <w:t xml:space="preserve">     </w:t>
      </w:r>
      <w:r w:rsidR="006067B3">
        <w:rPr>
          <w:rFonts w:asciiTheme="majorBidi" w:hAnsiTheme="majorBidi" w:cstheme="majorBidi"/>
          <w:cs/>
        </w:rPr>
        <w:t xml:space="preserve"> </w:t>
      </w:r>
      <w:r w:rsidR="00481D29">
        <w:rPr>
          <w:rFonts w:asciiTheme="majorBidi" w:hAnsiTheme="majorBidi" w:cstheme="majorBidi" w:hint="cs"/>
          <w:cs/>
        </w:rPr>
        <w:t xml:space="preserve"> </w:t>
      </w:r>
      <w:r w:rsidR="006067B3">
        <w:rPr>
          <w:rFonts w:asciiTheme="majorBidi" w:hAnsiTheme="majorBidi" w:cstheme="majorBidi"/>
          <w:cs/>
        </w:rPr>
        <w:t xml:space="preserve"> เดือน</w:t>
      </w:r>
      <w:r w:rsidR="007802F9">
        <w:rPr>
          <w:rFonts w:asciiTheme="majorBidi" w:eastAsia="Times New Roman" w:hAnsiTheme="majorBidi" w:cstheme="majorBidi" w:hint="cs"/>
          <w:cs/>
        </w:rPr>
        <w:t xml:space="preserve">กรกฎาคม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proofErr w:type="gramStart"/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>.</w:t>
      </w:r>
      <w:proofErr w:type="gramEnd"/>
      <w:r w:rsidR="004D6015" w:rsidRPr="0084596F">
        <w:rPr>
          <w:rFonts w:asciiTheme="majorBidi" w:hAnsiTheme="majorBidi" w:cstheme="majorBidi"/>
        </w:rPr>
        <w:t xml:space="preserve">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4E266F" w:rsidRPr="0084596F" w:rsidRDefault="004E266F" w:rsidP="0084596F">
      <w:pPr>
        <w:pStyle w:val="a3"/>
        <w:ind w:left="720" w:firstLine="720"/>
        <w:rPr>
          <w:rFonts w:asciiTheme="majorBidi" w:hAnsiTheme="majorBidi" w:cstheme="majorBidi"/>
        </w:rPr>
      </w:pP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0602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401B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="009D79D1">
        <w:rPr>
          <w:rFonts w:asciiTheme="majorBidi" w:hAnsiTheme="majorBidi" w:cstheme="majorBidi"/>
          <w:sz w:val="32"/>
          <w:szCs w:val="32"/>
        </w:rPr>
        <w:t>3</w:t>
      </w:r>
      <w:r w:rsidR="00BA401B">
        <w:rPr>
          <w:rFonts w:asciiTheme="majorBidi" w:hAnsiTheme="majorBidi" w:cstheme="majorBidi"/>
          <w:sz w:val="32"/>
          <w:szCs w:val="32"/>
        </w:rPr>
        <w:t>/</w:t>
      </w:r>
      <w:r w:rsidRPr="0084596F">
        <w:rPr>
          <w:rFonts w:asciiTheme="majorBidi" w:hAnsiTheme="majorBidi" w:cstheme="majorBidi"/>
          <w:sz w:val="32"/>
          <w:szCs w:val="32"/>
        </w:rPr>
        <w:t>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894DCE" w:rsidRDefault="00E205CB" w:rsidP="00E4792F">
      <w:pPr>
        <w:jc w:val="center"/>
        <w:rPr>
          <w:rFonts w:ascii="Angsana New" w:hAnsi="Angsana New"/>
          <w:b/>
          <w:bCs/>
          <w:spacing w:val="-20"/>
          <w:sz w:val="32"/>
          <w:szCs w:val="32"/>
        </w:rPr>
      </w:pPr>
      <w:r w:rsidRPr="00F80E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</w:t>
      </w:r>
      <w:r w:rsidR="00894DCE" w:rsidRPr="00894DCE">
        <w:rPr>
          <w:rFonts w:hint="cs"/>
          <w:b/>
          <w:bCs/>
          <w:spacing w:val="-20"/>
          <w:sz w:val="32"/>
          <w:szCs w:val="32"/>
          <w:cs/>
        </w:rPr>
        <w:t>ก่อสร้างถนน</w:t>
      </w:r>
      <w:r w:rsidR="004E266F">
        <w:rPr>
          <w:rFonts w:hint="cs"/>
          <w:b/>
          <w:bCs/>
          <w:spacing w:val="-20"/>
          <w:sz w:val="32"/>
          <w:szCs w:val="32"/>
          <w:cs/>
        </w:rPr>
        <w:t xml:space="preserve">  </w:t>
      </w:r>
      <w:r w:rsidR="00894DCE" w:rsidRPr="00894DCE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proofErr w:type="spellStart"/>
      <w:r w:rsidR="00894DCE" w:rsidRPr="00894DCE">
        <w:rPr>
          <w:rFonts w:hint="cs"/>
          <w:b/>
          <w:bCs/>
          <w:spacing w:val="-20"/>
          <w:sz w:val="32"/>
          <w:szCs w:val="32"/>
          <w:cs/>
        </w:rPr>
        <w:t>คสล.</w:t>
      </w:r>
      <w:proofErr w:type="spellEnd"/>
      <w:r w:rsidR="00894DCE" w:rsidRPr="00894DCE">
        <w:rPr>
          <w:rFonts w:hint="cs"/>
          <w:b/>
          <w:bCs/>
          <w:spacing w:val="-20"/>
          <w:sz w:val="32"/>
          <w:szCs w:val="32"/>
          <w:cs/>
        </w:rPr>
        <w:t xml:space="preserve">มีไหล่ทาง   </w:t>
      </w:r>
      <w:r w:rsidR="00894DCE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894DCE" w:rsidRPr="00894DCE">
        <w:rPr>
          <w:rFonts w:hint="cs"/>
          <w:b/>
          <w:bCs/>
          <w:spacing w:val="-20"/>
          <w:sz w:val="32"/>
          <w:szCs w:val="32"/>
          <w:cs/>
        </w:rPr>
        <w:t xml:space="preserve">สายซอย  6  </w:t>
      </w:r>
      <w:r w:rsidR="00894DCE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894DCE" w:rsidRPr="00894DCE">
        <w:rPr>
          <w:rFonts w:hint="cs"/>
          <w:b/>
          <w:bCs/>
          <w:spacing w:val="-20"/>
          <w:sz w:val="32"/>
          <w:szCs w:val="32"/>
          <w:cs/>
        </w:rPr>
        <w:t xml:space="preserve">  บ้านโพเด็ด    หมู่ที่</w:t>
      </w:r>
      <w:r w:rsidR="00894DCE">
        <w:rPr>
          <w:rFonts w:hint="cs"/>
          <w:b/>
          <w:bCs/>
          <w:spacing w:val="-20"/>
          <w:sz w:val="32"/>
          <w:szCs w:val="32"/>
          <w:cs/>
        </w:rPr>
        <w:t xml:space="preserve">  </w:t>
      </w:r>
      <w:r w:rsidR="00894DCE" w:rsidRPr="00894DCE">
        <w:rPr>
          <w:rFonts w:hint="cs"/>
          <w:b/>
          <w:bCs/>
          <w:spacing w:val="-20"/>
          <w:sz w:val="32"/>
          <w:szCs w:val="32"/>
          <w:cs/>
        </w:rPr>
        <w:t xml:space="preserve">  9  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E266F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F77354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กรกฎาคม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BA401B" w:rsidRDefault="00E4792F" w:rsidP="00BA401B">
      <w:pPr>
        <w:pStyle w:val="aa"/>
        <w:ind w:firstLine="1440"/>
        <w:jc w:val="thaiDistribute"/>
        <w:rPr>
          <w:rFonts w:ascii="Angsana New" w:hAnsi="Angsana New" w:hint="cs"/>
          <w:spacing w:val="-20"/>
          <w:sz w:val="32"/>
          <w:szCs w:val="32"/>
          <w:cs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ก่อสร้างถนน </w:t>
      </w:r>
      <w:proofErr w:type="spellStart"/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>คสล.</w:t>
      </w:r>
      <w:proofErr w:type="spellEnd"/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>มีไหล่ทาง   สายซอย</w:t>
      </w:r>
      <w:r w:rsidR="008421A6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 6    บ้านโพเด็ด    หมู่ที่ </w:t>
      </w:r>
      <w:r w:rsidR="00894DCE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 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9</w:t>
      </w:r>
      <w:r w:rsidR="00894DCE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  ตำบลลำปำ    </w:t>
      </w:r>
      <w:r w:rsidR="00BA401B" w:rsidRPr="00BA401B">
        <w:rPr>
          <w:rFonts w:ascii="Angsana New" w:hAnsi="Angsana New"/>
          <w:b/>
          <w:bCs/>
          <w:spacing w:val="-30"/>
          <w:sz w:val="16"/>
          <w:szCs w:val="16"/>
          <w:u w:val="single"/>
        </w:rPr>
        <w:t xml:space="preserve">   </w:t>
      </w:r>
      <w:r w:rsidR="00BA401B" w:rsidRPr="00BA401B">
        <w:rPr>
          <w:rFonts w:hint="cs"/>
          <w:b/>
          <w:bCs/>
          <w:spacing w:val="-20"/>
          <w:sz w:val="32"/>
          <w:szCs w:val="32"/>
          <w:u w:val="single"/>
          <w:cs/>
        </w:rPr>
        <w:t>อำเภอเมืองพัทลุง    จังหวัดพัทลุง</w:t>
      </w:r>
      <w:r w:rsidR="00BA401B" w:rsidRPr="0022441E">
        <w:rPr>
          <w:rFonts w:hint="cs"/>
          <w:spacing w:val="-20"/>
          <w:sz w:val="32"/>
          <w:szCs w:val="32"/>
          <w:cs/>
        </w:rPr>
        <w:t xml:space="preserve"> </w:t>
      </w:r>
      <w:r w:rsidR="00BA401B" w:rsidRPr="0022441E">
        <w:rPr>
          <w:spacing w:val="-20"/>
          <w:sz w:val="32"/>
          <w:szCs w:val="32"/>
        </w:rPr>
        <w:t xml:space="preserve">  </w:t>
      </w:r>
      <w:r w:rsidR="00BA401B" w:rsidRPr="004D48D7">
        <w:rPr>
          <w:spacing w:val="-20"/>
        </w:rPr>
        <w:t xml:space="preserve"> </w:t>
      </w:r>
      <w:r w:rsidR="00BA401B">
        <w:rPr>
          <w:sz w:val="32"/>
          <w:szCs w:val="32"/>
          <w:cs/>
        </w:rPr>
        <w:t xml:space="preserve">รายละเอียดดังนี้ </w:t>
      </w:r>
    </w:p>
    <w:p w:rsidR="00BA401B" w:rsidRPr="00BA401B" w:rsidRDefault="00BA401B" w:rsidP="00BA401B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A401B">
        <w:rPr>
          <w:rFonts w:ascii="Angsana New" w:hAnsi="Angsana New" w:hint="cs"/>
          <w:b/>
          <w:bCs/>
          <w:sz w:val="32"/>
          <w:szCs w:val="32"/>
          <w:cs/>
        </w:rPr>
        <w:t>-   ก่อสร้างถนนคอนกรีตเสริมเหล็ก  มีไหล่ทาง กว้าง  4.00  เมตร  ระยะทาง   170.00  เมตร  ความหนา  0.12  เมตร หรือพื้นที่ไม่น้อยกว่า   680.00  ตารางเมตร  ไหล่ทางข้างละ  0.25  เมตร จำนวน  2  ข้าง</w:t>
      </w:r>
      <w:r w:rsidRPr="00BA401B">
        <w:rPr>
          <w:rFonts w:ascii="Angsana New" w:hAnsi="Angsana New"/>
          <w:b/>
          <w:bCs/>
          <w:sz w:val="32"/>
          <w:szCs w:val="32"/>
        </w:rPr>
        <w:t xml:space="preserve">  </w:t>
      </w:r>
      <w:r w:rsidRPr="00BA401B">
        <w:rPr>
          <w:rFonts w:ascii="Angsana New" w:hAnsi="Angsana New" w:hint="cs"/>
          <w:b/>
          <w:bCs/>
          <w:sz w:val="32"/>
          <w:szCs w:val="32"/>
          <w:cs/>
        </w:rPr>
        <w:t>พร้อมติดตั้งป้ายประชาสัมพันธ์โครงการ  จำนวน  1  ป้าย</w:t>
      </w:r>
    </w:p>
    <w:p w:rsidR="00D518F2" w:rsidRPr="00D518F2" w:rsidRDefault="00C748BF" w:rsidP="00BA401B">
      <w:pPr>
        <w:ind w:firstLine="1440"/>
        <w:rPr>
          <w:rFonts w:ascii="Angsana New" w:hAnsi="Angsana New"/>
          <w:b/>
          <w:bCs/>
          <w:sz w:val="16"/>
          <w:szCs w:val="16"/>
          <w:cs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44C7B">
        <w:rPr>
          <w:rFonts w:asciiTheme="majorBidi" w:hAnsiTheme="majorBidi" w:cstheme="majorBidi"/>
          <w:sz w:val="32"/>
          <w:szCs w:val="32"/>
        </w:rPr>
        <w:t>2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2</w:t>
      </w:r>
      <w:r w:rsidR="00044C7B">
        <w:rPr>
          <w:rFonts w:asciiTheme="majorBidi" w:hAnsiTheme="majorBidi" w:cstheme="majorBidi"/>
          <w:sz w:val="32"/>
          <w:szCs w:val="32"/>
        </w:rPr>
        <w:t>5</w:t>
      </w:r>
      <w:r w:rsidR="00044C7B">
        <w:rPr>
          <w:rFonts w:asciiTheme="majorBidi" w:hAnsiTheme="majorBidi" w:cstheme="majorBidi" w:hint="cs"/>
          <w:sz w:val="32"/>
          <w:szCs w:val="32"/>
          <w:cs/>
        </w:rPr>
        <w:t>,5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0</w:t>
      </w:r>
      <w:r w:rsidR="00044C7B">
        <w:rPr>
          <w:rFonts w:asciiTheme="majorBidi" w:hAnsiTheme="majorBidi" w:cstheme="majorBidi" w:hint="cs"/>
          <w:sz w:val="32"/>
          <w:szCs w:val="32"/>
          <w:cs/>
        </w:rPr>
        <w:t>0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.-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สอง</w:t>
      </w:r>
      <w:r w:rsidR="00044C7B">
        <w:rPr>
          <w:rFonts w:asciiTheme="majorBidi" w:hAnsiTheme="majorBidi" w:cstheme="majorBidi"/>
          <w:sz w:val="32"/>
          <w:szCs w:val="32"/>
          <w:cs/>
        </w:rPr>
        <w:t>แส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นสอง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E05D28">
        <w:rPr>
          <w:rFonts w:asciiTheme="majorBidi" w:hAnsiTheme="majorBidi" w:cstheme="majorBidi" w:hint="cs"/>
          <w:sz w:val="32"/>
          <w:szCs w:val="32"/>
          <w:cs/>
        </w:rPr>
        <w:t>ห</w:t>
      </w:r>
      <w:r w:rsidR="00F25F84">
        <w:rPr>
          <w:rFonts w:asciiTheme="majorBidi" w:hAnsiTheme="majorBidi" w:cstheme="majorBidi" w:hint="cs"/>
          <w:sz w:val="32"/>
          <w:szCs w:val="32"/>
          <w:cs/>
        </w:rPr>
        <w:t>้า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พัน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ห้า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>ร้อย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</w:p>
    <w:p w:rsidR="00512330" w:rsidRDefault="00512330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 w:hint="cs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C35530">
        <w:rPr>
          <w:rFonts w:ascii="Angsana New" w:hAnsi="Angsana New"/>
          <w:b/>
          <w:bCs/>
          <w:sz w:val="32"/>
          <w:szCs w:val="32"/>
          <w:u w:val="single"/>
        </w:rPr>
        <w:t>6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226ED5">
        <w:rPr>
          <w:rFonts w:ascii="Angsana New" w:hAnsi="Angsana New" w:hint="cs"/>
          <w:b/>
          <w:bCs/>
          <w:sz w:val="32"/>
          <w:szCs w:val="32"/>
          <w:u w:val="single"/>
          <w:cs/>
        </w:rPr>
        <w:t>3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35698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3</w:t>
      </w:r>
      <w:r w:rsidRPr="00CA59C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 w:rsidRP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</w:t>
      </w:r>
      <w:r w:rsidR="005C7C72">
        <w:rPr>
          <w:rFonts w:ascii="Angsana New" w:hAnsi="Angsana New"/>
          <w:b/>
          <w:bCs/>
          <w:spacing w:val="-6"/>
          <w:sz w:val="32"/>
          <w:szCs w:val="32"/>
          <w:u w:val="single"/>
        </w:rPr>
        <w:t>9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9104C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กรกฎาคม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972A3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5C7C72">
        <w:rPr>
          <w:rFonts w:ascii="Angsana New" w:hAnsi="Angsana New"/>
          <w:b/>
          <w:bCs/>
          <w:spacing w:val="-6"/>
          <w:sz w:val="32"/>
          <w:szCs w:val="32"/>
          <w:u w:val="single"/>
        </w:rPr>
        <w:t>7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proofErr w:type="gramStart"/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สิงหา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proofErr w:type="gramEnd"/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5C7C72">
        <w:rPr>
          <w:rFonts w:ascii="Angsana New" w:hAnsi="Angsana New"/>
          <w:b/>
          <w:bCs/>
          <w:spacing w:val="-6"/>
          <w:sz w:val="32"/>
          <w:szCs w:val="32"/>
          <w:u w:val="single"/>
        </w:rPr>
        <w:t>8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สิงห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5C7C72">
        <w:rPr>
          <w:rFonts w:ascii="Angsana New" w:hAnsi="Angsana New"/>
          <w:b/>
          <w:bCs/>
          <w:spacing w:val="-6"/>
          <w:sz w:val="32"/>
          <w:szCs w:val="32"/>
          <w:u w:val="single"/>
        </w:rPr>
        <w:t>9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สิงหา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="00130E04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proofErr w:type="gramStart"/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5C7C72">
        <w:rPr>
          <w:rFonts w:ascii="Angsana New" w:hAnsi="Angsana New" w:hint="cs"/>
          <w:b/>
          <w:bCs/>
          <w:sz w:val="32"/>
          <w:szCs w:val="32"/>
          <w:u w:val="single"/>
          <w:cs/>
        </w:rPr>
        <w:t>10.30</w:t>
      </w:r>
      <w:proofErr w:type="gramEnd"/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สะสม     ปีงบประมาณ     พ.ศ.     255</w:t>
      </w:r>
      <w:r w:rsidR="007905CC">
        <w:rPr>
          <w:spacing w:val="-30"/>
          <w:sz w:val="32"/>
          <w:szCs w:val="32"/>
          <w:cs/>
        </w:rPr>
        <w:t>8</w:t>
      </w:r>
      <w:r w:rsidR="007905CC">
        <w:rPr>
          <w:b/>
          <w:bCs/>
          <w:spacing w:val="-30"/>
          <w:sz w:val="32"/>
          <w:szCs w:val="32"/>
          <w:cs/>
        </w:rPr>
        <w:t xml:space="preserve">    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สะสม     ปีงบประมาณ     พ.ศ.     255</w:t>
      </w:r>
      <w:r w:rsidR="007905CC">
        <w:rPr>
          <w:spacing w:val="-30"/>
          <w:sz w:val="32"/>
          <w:szCs w:val="32"/>
          <w:cs/>
        </w:rPr>
        <w:t>8</w:t>
      </w:r>
      <w:r w:rsidR="007905CC">
        <w:rPr>
          <w:b/>
          <w:bCs/>
          <w:spacing w:val="-30"/>
          <w:sz w:val="32"/>
          <w:szCs w:val="32"/>
          <w:cs/>
        </w:rPr>
        <w:t xml:space="preserve">           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</w:t>
      </w:r>
      <w:r w:rsidR="005A757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264C6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9264C6">
        <w:rPr>
          <w:rFonts w:ascii="Angsana New" w:hAnsi="Angsana New" w:hint="cs"/>
          <w:b/>
          <w:bCs/>
          <w:sz w:val="32"/>
          <w:szCs w:val="32"/>
          <w:cs/>
        </w:rPr>
        <w:t xml:space="preserve">กรกฎาคม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proofErr w:type="gramStart"/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05CF3"/>
    <w:rsid w:val="00013082"/>
    <w:rsid w:val="00014DFC"/>
    <w:rsid w:val="00021DFB"/>
    <w:rsid w:val="0002200D"/>
    <w:rsid w:val="0003188B"/>
    <w:rsid w:val="0003461E"/>
    <w:rsid w:val="00044C7B"/>
    <w:rsid w:val="00047FF6"/>
    <w:rsid w:val="000516C4"/>
    <w:rsid w:val="00052515"/>
    <w:rsid w:val="00052999"/>
    <w:rsid w:val="00055B4B"/>
    <w:rsid w:val="00060282"/>
    <w:rsid w:val="00066546"/>
    <w:rsid w:val="000753DA"/>
    <w:rsid w:val="00083158"/>
    <w:rsid w:val="00085E84"/>
    <w:rsid w:val="00090AB9"/>
    <w:rsid w:val="000945C7"/>
    <w:rsid w:val="000A6A1F"/>
    <w:rsid w:val="000A7F8D"/>
    <w:rsid w:val="000D7393"/>
    <w:rsid w:val="000E243D"/>
    <w:rsid w:val="000F2941"/>
    <w:rsid w:val="00114FA6"/>
    <w:rsid w:val="0012244B"/>
    <w:rsid w:val="0012548E"/>
    <w:rsid w:val="001258ED"/>
    <w:rsid w:val="00130E04"/>
    <w:rsid w:val="001312DB"/>
    <w:rsid w:val="00132DA4"/>
    <w:rsid w:val="00135EC8"/>
    <w:rsid w:val="0014632C"/>
    <w:rsid w:val="00152B71"/>
    <w:rsid w:val="00154EA9"/>
    <w:rsid w:val="001553A9"/>
    <w:rsid w:val="00171478"/>
    <w:rsid w:val="00173233"/>
    <w:rsid w:val="0019497D"/>
    <w:rsid w:val="00196460"/>
    <w:rsid w:val="001A1835"/>
    <w:rsid w:val="001B0FB4"/>
    <w:rsid w:val="001D07D4"/>
    <w:rsid w:val="001D2E92"/>
    <w:rsid w:val="001D66EE"/>
    <w:rsid w:val="001E7876"/>
    <w:rsid w:val="001F28C8"/>
    <w:rsid w:val="001F3A0D"/>
    <w:rsid w:val="001F3A95"/>
    <w:rsid w:val="001F580A"/>
    <w:rsid w:val="002074AA"/>
    <w:rsid w:val="00212CDC"/>
    <w:rsid w:val="00226704"/>
    <w:rsid w:val="00226ED5"/>
    <w:rsid w:val="002409E8"/>
    <w:rsid w:val="00240D9E"/>
    <w:rsid w:val="002410FB"/>
    <w:rsid w:val="00244897"/>
    <w:rsid w:val="002537DF"/>
    <w:rsid w:val="002544D5"/>
    <w:rsid w:val="00270236"/>
    <w:rsid w:val="00270CA6"/>
    <w:rsid w:val="0028052C"/>
    <w:rsid w:val="00285022"/>
    <w:rsid w:val="00292B39"/>
    <w:rsid w:val="0029437D"/>
    <w:rsid w:val="002949FA"/>
    <w:rsid w:val="002A5627"/>
    <w:rsid w:val="002B2EBA"/>
    <w:rsid w:val="002C174E"/>
    <w:rsid w:val="002C33FE"/>
    <w:rsid w:val="002E6BF1"/>
    <w:rsid w:val="002F2A5B"/>
    <w:rsid w:val="0031661B"/>
    <w:rsid w:val="00326359"/>
    <w:rsid w:val="00326C21"/>
    <w:rsid w:val="00335B6B"/>
    <w:rsid w:val="00346D24"/>
    <w:rsid w:val="00355EFF"/>
    <w:rsid w:val="00356987"/>
    <w:rsid w:val="00370C75"/>
    <w:rsid w:val="00377714"/>
    <w:rsid w:val="00386DAC"/>
    <w:rsid w:val="00395FFE"/>
    <w:rsid w:val="00397CE1"/>
    <w:rsid w:val="003A20C2"/>
    <w:rsid w:val="003A45AE"/>
    <w:rsid w:val="003A705B"/>
    <w:rsid w:val="003B1121"/>
    <w:rsid w:val="003B12FA"/>
    <w:rsid w:val="003B3DEB"/>
    <w:rsid w:val="003D3986"/>
    <w:rsid w:val="003D3F04"/>
    <w:rsid w:val="003E049C"/>
    <w:rsid w:val="003E3D47"/>
    <w:rsid w:val="003F274B"/>
    <w:rsid w:val="003F3ADF"/>
    <w:rsid w:val="003F47FD"/>
    <w:rsid w:val="003F6EE0"/>
    <w:rsid w:val="004170BE"/>
    <w:rsid w:val="004219C6"/>
    <w:rsid w:val="0042788B"/>
    <w:rsid w:val="00435E2E"/>
    <w:rsid w:val="00443856"/>
    <w:rsid w:val="00446B02"/>
    <w:rsid w:val="00452BD2"/>
    <w:rsid w:val="00454B16"/>
    <w:rsid w:val="00461C33"/>
    <w:rsid w:val="004650B3"/>
    <w:rsid w:val="00481D29"/>
    <w:rsid w:val="004935DB"/>
    <w:rsid w:val="004A3ACE"/>
    <w:rsid w:val="004B0ADD"/>
    <w:rsid w:val="004B7528"/>
    <w:rsid w:val="004C1747"/>
    <w:rsid w:val="004C19B7"/>
    <w:rsid w:val="004C352D"/>
    <w:rsid w:val="004D0EA8"/>
    <w:rsid w:val="004D6015"/>
    <w:rsid w:val="004E266F"/>
    <w:rsid w:val="004F49D5"/>
    <w:rsid w:val="00510258"/>
    <w:rsid w:val="00512330"/>
    <w:rsid w:val="005128B4"/>
    <w:rsid w:val="005160C6"/>
    <w:rsid w:val="00516A68"/>
    <w:rsid w:val="00520C45"/>
    <w:rsid w:val="00524FB8"/>
    <w:rsid w:val="0052665E"/>
    <w:rsid w:val="005272F8"/>
    <w:rsid w:val="00540971"/>
    <w:rsid w:val="00544556"/>
    <w:rsid w:val="00545F00"/>
    <w:rsid w:val="005472A1"/>
    <w:rsid w:val="0055145A"/>
    <w:rsid w:val="00553546"/>
    <w:rsid w:val="0055501C"/>
    <w:rsid w:val="00560BA2"/>
    <w:rsid w:val="00560E92"/>
    <w:rsid w:val="005716EE"/>
    <w:rsid w:val="0057287B"/>
    <w:rsid w:val="005754EC"/>
    <w:rsid w:val="00576F43"/>
    <w:rsid w:val="005970EB"/>
    <w:rsid w:val="005A757B"/>
    <w:rsid w:val="005B0812"/>
    <w:rsid w:val="005B31D2"/>
    <w:rsid w:val="005B51E9"/>
    <w:rsid w:val="005C3C81"/>
    <w:rsid w:val="005C4063"/>
    <w:rsid w:val="005C449B"/>
    <w:rsid w:val="005C4818"/>
    <w:rsid w:val="005C58BD"/>
    <w:rsid w:val="005C7C72"/>
    <w:rsid w:val="005D375C"/>
    <w:rsid w:val="005D580D"/>
    <w:rsid w:val="005E1FFB"/>
    <w:rsid w:val="005F68F9"/>
    <w:rsid w:val="005F73C7"/>
    <w:rsid w:val="00600729"/>
    <w:rsid w:val="00602E80"/>
    <w:rsid w:val="00604FBF"/>
    <w:rsid w:val="006067B3"/>
    <w:rsid w:val="00616DAF"/>
    <w:rsid w:val="00626612"/>
    <w:rsid w:val="0063434D"/>
    <w:rsid w:val="00635AD9"/>
    <w:rsid w:val="00644359"/>
    <w:rsid w:val="006464F2"/>
    <w:rsid w:val="00655345"/>
    <w:rsid w:val="00676059"/>
    <w:rsid w:val="0068394E"/>
    <w:rsid w:val="00684AC7"/>
    <w:rsid w:val="006972A3"/>
    <w:rsid w:val="006A52D7"/>
    <w:rsid w:val="006A656A"/>
    <w:rsid w:val="006C0E6E"/>
    <w:rsid w:val="006C54E3"/>
    <w:rsid w:val="006C6DFD"/>
    <w:rsid w:val="006D2DD0"/>
    <w:rsid w:val="006D6B85"/>
    <w:rsid w:val="006E7850"/>
    <w:rsid w:val="006F17E9"/>
    <w:rsid w:val="006F5DB3"/>
    <w:rsid w:val="00700FD7"/>
    <w:rsid w:val="00705178"/>
    <w:rsid w:val="00713A42"/>
    <w:rsid w:val="00724938"/>
    <w:rsid w:val="00745442"/>
    <w:rsid w:val="00752BB8"/>
    <w:rsid w:val="0075701C"/>
    <w:rsid w:val="00773009"/>
    <w:rsid w:val="00774867"/>
    <w:rsid w:val="007802F9"/>
    <w:rsid w:val="0078210A"/>
    <w:rsid w:val="00786EB1"/>
    <w:rsid w:val="007905CC"/>
    <w:rsid w:val="0079618A"/>
    <w:rsid w:val="007A56DE"/>
    <w:rsid w:val="007B3EF9"/>
    <w:rsid w:val="007C24A9"/>
    <w:rsid w:val="007C4CD9"/>
    <w:rsid w:val="007C6DAD"/>
    <w:rsid w:val="007E1460"/>
    <w:rsid w:val="007F0465"/>
    <w:rsid w:val="007F37B9"/>
    <w:rsid w:val="008150B2"/>
    <w:rsid w:val="008278BD"/>
    <w:rsid w:val="00834979"/>
    <w:rsid w:val="00835AFB"/>
    <w:rsid w:val="00840978"/>
    <w:rsid w:val="0084119A"/>
    <w:rsid w:val="008421A6"/>
    <w:rsid w:val="0084596F"/>
    <w:rsid w:val="00847663"/>
    <w:rsid w:val="008755E8"/>
    <w:rsid w:val="00882BAF"/>
    <w:rsid w:val="00887172"/>
    <w:rsid w:val="00894DCE"/>
    <w:rsid w:val="00896760"/>
    <w:rsid w:val="008D77C4"/>
    <w:rsid w:val="008E4273"/>
    <w:rsid w:val="008F4B15"/>
    <w:rsid w:val="00907C4E"/>
    <w:rsid w:val="009104C2"/>
    <w:rsid w:val="009264C6"/>
    <w:rsid w:val="00932278"/>
    <w:rsid w:val="009371D5"/>
    <w:rsid w:val="00942156"/>
    <w:rsid w:val="00954D72"/>
    <w:rsid w:val="00957FF9"/>
    <w:rsid w:val="00974C88"/>
    <w:rsid w:val="00984C5E"/>
    <w:rsid w:val="00990996"/>
    <w:rsid w:val="009932D4"/>
    <w:rsid w:val="00993A33"/>
    <w:rsid w:val="009944D0"/>
    <w:rsid w:val="009B1191"/>
    <w:rsid w:val="009B3E7B"/>
    <w:rsid w:val="009B6BDE"/>
    <w:rsid w:val="009B6C25"/>
    <w:rsid w:val="009C141A"/>
    <w:rsid w:val="009C341A"/>
    <w:rsid w:val="009C5B15"/>
    <w:rsid w:val="009D2068"/>
    <w:rsid w:val="009D5156"/>
    <w:rsid w:val="009D79D1"/>
    <w:rsid w:val="009D7A49"/>
    <w:rsid w:val="009E065D"/>
    <w:rsid w:val="009F0F55"/>
    <w:rsid w:val="00A07B96"/>
    <w:rsid w:val="00A107EF"/>
    <w:rsid w:val="00A22125"/>
    <w:rsid w:val="00A25D60"/>
    <w:rsid w:val="00A32891"/>
    <w:rsid w:val="00A425A2"/>
    <w:rsid w:val="00A6273F"/>
    <w:rsid w:val="00A86817"/>
    <w:rsid w:val="00A87964"/>
    <w:rsid w:val="00AA3F6F"/>
    <w:rsid w:val="00AB33A0"/>
    <w:rsid w:val="00AC7D02"/>
    <w:rsid w:val="00AD2C0F"/>
    <w:rsid w:val="00AD70E7"/>
    <w:rsid w:val="00B1636E"/>
    <w:rsid w:val="00B22EF0"/>
    <w:rsid w:val="00B22F8F"/>
    <w:rsid w:val="00B3118A"/>
    <w:rsid w:val="00B316F6"/>
    <w:rsid w:val="00B349D7"/>
    <w:rsid w:val="00B37D81"/>
    <w:rsid w:val="00B40B9F"/>
    <w:rsid w:val="00B444D6"/>
    <w:rsid w:val="00B55BA5"/>
    <w:rsid w:val="00B57C26"/>
    <w:rsid w:val="00B67243"/>
    <w:rsid w:val="00B8033B"/>
    <w:rsid w:val="00B92995"/>
    <w:rsid w:val="00B95612"/>
    <w:rsid w:val="00BA364F"/>
    <w:rsid w:val="00BA401B"/>
    <w:rsid w:val="00BA57E5"/>
    <w:rsid w:val="00BB1F6E"/>
    <w:rsid w:val="00BB6F95"/>
    <w:rsid w:val="00BE1141"/>
    <w:rsid w:val="00BE151C"/>
    <w:rsid w:val="00BE5EE9"/>
    <w:rsid w:val="00BE61CF"/>
    <w:rsid w:val="00BF6E3C"/>
    <w:rsid w:val="00C03EC0"/>
    <w:rsid w:val="00C161AC"/>
    <w:rsid w:val="00C22C55"/>
    <w:rsid w:val="00C25DAB"/>
    <w:rsid w:val="00C340C6"/>
    <w:rsid w:val="00C35530"/>
    <w:rsid w:val="00C42650"/>
    <w:rsid w:val="00C54655"/>
    <w:rsid w:val="00C54E36"/>
    <w:rsid w:val="00C564C1"/>
    <w:rsid w:val="00C645B1"/>
    <w:rsid w:val="00C67D1A"/>
    <w:rsid w:val="00C748BF"/>
    <w:rsid w:val="00C81A21"/>
    <w:rsid w:val="00C9116C"/>
    <w:rsid w:val="00C948B8"/>
    <w:rsid w:val="00CA59C6"/>
    <w:rsid w:val="00CB2B8B"/>
    <w:rsid w:val="00CB522A"/>
    <w:rsid w:val="00CB602A"/>
    <w:rsid w:val="00CC0C5C"/>
    <w:rsid w:val="00D10A0D"/>
    <w:rsid w:val="00D120D6"/>
    <w:rsid w:val="00D141A7"/>
    <w:rsid w:val="00D14E74"/>
    <w:rsid w:val="00D159F1"/>
    <w:rsid w:val="00D2418F"/>
    <w:rsid w:val="00D24B9E"/>
    <w:rsid w:val="00D264C2"/>
    <w:rsid w:val="00D2762F"/>
    <w:rsid w:val="00D410F5"/>
    <w:rsid w:val="00D42AE2"/>
    <w:rsid w:val="00D4467C"/>
    <w:rsid w:val="00D4578A"/>
    <w:rsid w:val="00D518F2"/>
    <w:rsid w:val="00D5315A"/>
    <w:rsid w:val="00D53500"/>
    <w:rsid w:val="00D551A3"/>
    <w:rsid w:val="00D63AC7"/>
    <w:rsid w:val="00D67760"/>
    <w:rsid w:val="00DA47A5"/>
    <w:rsid w:val="00DA6973"/>
    <w:rsid w:val="00DB123E"/>
    <w:rsid w:val="00DD41A5"/>
    <w:rsid w:val="00DF094D"/>
    <w:rsid w:val="00DF247E"/>
    <w:rsid w:val="00E053EF"/>
    <w:rsid w:val="00E05D28"/>
    <w:rsid w:val="00E205CB"/>
    <w:rsid w:val="00E22E4D"/>
    <w:rsid w:val="00E24380"/>
    <w:rsid w:val="00E35F1C"/>
    <w:rsid w:val="00E37130"/>
    <w:rsid w:val="00E4792F"/>
    <w:rsid w:val="00E53CF2"/>
    <w:rsid w:val="00E60606"/>
    <w:rsid w:val="00E64B75"/>
    <w:rsid w:val="00E650AB"/>
    <w:rsid w:val="00E658BF"/>
    <w:rsid w:val="00E6697A"/>
    <w:rsid w:val="00E77731"/>
    <w:rsid w:val="00E812A9"/>
    <w:rsid w:val="00E82EA1"/>
    <w:rsid w:val="00E83423"/>
    <w:rsid w:val="00E8363E"/>
    <w:rsid w:val="00E87755"/>
    <w:rsid w:val="00E93904"/>
    <w:rsid w:val="00EB0F45"/>
    <w:rsid w:val="00EB465B"/>
    <w:rsid w:val="00EC6CE8"/>
    <w:rsid w:val="00ED543B"/>
    <w:rsid w:val="00EE0155"/>
    <w:rsid w:val="00EE40C4"/>
    <w:rsid w:val="00EE7826"/>
    <w:rsid w:val="00F1537C"/>
    <w:rsid w:val="00F16B19"/>
    <w:rsid w:val="00F17275"/>
    <w:rsid w:val="00F22FCD"/>
    <w:rsid w:val="00F25F84"/>
    <w:rsid w:val="00F3244F"/>
    <w:rsid w:val="00F3338B"/>
    <w:rsid w:val="00F33F38"/>
    <w:rsid w:val="00F41297"/>
    <w:rsid w:val="00F430C3"/>
    <w:rsid w:val="00F54FCF"/>
    <w:rsid w:val="00F55E19"/>
    <w:rsid w:val="00F77354"/>
    <w:rsid w:val="00F80ED4"/>
    <w:rsid w:val="00F90085"/>
    <w:rsid w:val="00F97B59"/>
    <w:rsid w:val="00FA228B"/>
    <w:rsid w:val="00FA2464"/>
    <w:rsid w:val="00FA4AA9"/>
    <w:rsid w:val="00FA6865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  <w:style w:type="paragraph" w:styleId="aa">
    <w:name w:val="No Spacing"/>
    <w:qFormat/>
    <w:rsid w:val="001D07D4"/>
    <w:pPr>
      <w:spacing w:after="0" w:line="240" w:lineRule="auto"/>
    </w:pPr>
    <w:rPr>
      <w:rFonts w:ascii="Constantia" w:eastAsia="Constantia" w:hAnsi="Constantia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595</cp:revision>
  <cp:lastPrinted>2015-07-28T03:20:00Z</cp:lastPrinted>
  <dcterms:created xsi:type="dcterms:W3CDTF">2014-12-02T06:26:00Z</dcterms:created>
  <dcterms:modified xsi:type="dcterms:W3CDTF">2015-07-28T03:21:00Z</dcterms:modified>
</cp:coreProperties>
</file>